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2C" w:rsidRDefault="00B9553B">
      <w:r>
        <w:rPr>
          <w:noProof/>
          <w:lang w:eastAsia="en-GB"/>
        </w:rPr>
        <w:drawing>
          <wp:inline distT="0" distB="0" distL="0" distR="0">
            <wp:extent cx="5731510" cy="781685"/>
            <wp:effectExtent l="19050" t="0" r="2540" b="0"/>
            <wp:docPr id="2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50" w:type="dxa"/>
        <w:tblLook w:val="04A0"/>
      </w:tblPr>
      <w:tblGrid>
        <w:gridCol w:w="9150"/>
      </w:tblGrid>
      <w:tr w:rsidR="00495079" w:rsidRPr="00C95760" w:rsidTr="00C3338A">
        <w:trPr>
          <w:trHeight w:val="1635"/>
        </w:trPr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8911" w:type="dxa"/>
              <w:tblInd w:w="13" w:type="dxa"/>
              <w:tblLook w:val="04A0"/>
            </w:tblPr>
            <w:tblGrid>
              <w:gridCol w:w="8911"/>
            </w:tblGrid>
            <w:tr w:rsidR="00C3338A" w:rsidRPr="00EC2D72" w:rsidTr="00C3338A">
              <w:trPr>
                <w:trHeight w:val="242"/>
              </w:trPr>
              <w:tc>
                <w:tcPr>
                  <w:tcW w:w="8911" w:type="dxa"/>
                </w:tcPr>
                <w:p w:rsidR="00C3338A" w:rsidRPr="00EC2D72" w:rsidRDefault="00C3338A" w:rsidP="00B11E21">
                  <w:pPr>
                    <w:rPr>
                      <w:sz w:val="32"/>
                    </w:rPr>
                  </w:pPr>
                  <w:r w:rsidRPr="00EC2D72">
                    <w:rPr>
                      <w:sz w:val="32"/>
                    </w:rPr>
                    <w:t>Worker Details:</w:t>
                  </w:r>
                </w:p>
              </w:tc>
            </w:tr>
            <w:tr w:rsidR="00C3338A" w:rsidRPr="00EC2D72" w:rsidTr="00C3338A">
              <w:trPr>
                <w:trHeight w:val="242"/>
              </w:trPr>
              <w:tc>
                <w:tcPr>
                  <w:tcW w:w="8911" w:type="dxa"/>
                </w:tcPr>
                <w:p w:rsidR="00C3338A" w:rsidRPr="00EC2D72" w:rsidRDefault="00C3338A" w:rsidP="00B11E21">
                  <w:pPr>
                    <w:rPr>
                      <w:sz w:val="32"/>
                    </w:rPr>
                  </w:pPr>
                  <w:r w:rsidRPr="00EC2D72">
                    <w:rPr>
                      <w:sz w:val="32"/>
                    </w:rPr>
                    <w:t>School:</w:t>
                  </w:r>
                </w:p>
              </w:tc>
            </w:tr>
            <w:tr w:rsidR="00C3338A" w:rsidRPr="00EC2D72" w:rsidTr="00C3338A">
              <w:trPr>
                <w:trHeight w:val="250"/>
              </w:trPr>
              <w:tc>
                <w:tcPr>
                  <w:tcW w:w="8911" w:type="dxa"/>
                </w:tcPr>
                <w:p w:rsidR="00C3338A" w:rsidRPr="00EC2D72" w:rsidRDefault="00C3338A" w:rsidP="00B11E21">
                  <w:pPr>
                    <w:rPr>
                      <w:sz w:val="32"/>
                    </w:rPr>
                  </w:pPr>
                  <w:r w:rsidRPr="00EC2D72">
                    <w:rPr>
                      <w:sz w:val="32"/>
                    </w:rPr>
                    <w:t>Address:</w:t>
                  </w:r>
                </w:p>
              </w:tc>
            </w:tr>
          </w:tbl>
          <w:p w:rsidR="00C3338A" w:rsidRPr="00EC2D72" w:rsidRDefault="00C3338A" w:rsidP="00C3338A">
            <w:pPr>
              <w:rPr>
                <w:sz w:val="32"/>
              </w:rPr>
            </w:pPr>
            <w:r w:rsidRPr="00EC2D72">
              <w:rPr>
                <w:sz w:val="32"/>
              </w:rPr>
              <w:t>Week commencing Monday(Day/Month/Year):</w:t>
            </w:r>
          </w:p>
          <w:p w:rsidR="00C3338A" w:rsidRPr="00EC2D72" w:rsidRDefault="00C3338A" w:rsidP="00C3338A">
            <w:pPr>
              <w:rPr>
                <w:sz w:val="32"/>
              </w:rPr>
            </w:pPr>
            <w:r w:rsidRPr="00EC2D72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1933636" cy="21481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98" cy="21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079" w:rsidRPr="00C95760" w:rsidRDefault="00495079">
            <w:pPr>
              <w:rPr>
                <w:sz w:val="28"/>
              </w:rPr>
            </w:pPr>
          </w:p>
        </w:tc>
      </w:tr>
    </w:tbl>
    <w:p w:rsidR="0028260C" w:rsidRPr="00C95760" w:rsidRDefault="0028260C">
      <w:pPr>
        <w:rPr>
          <w:sz w:val="28"/>
        </w:rPr>
      </w:pPr>
    </w:p>
    <w:tbl>
      <w:tblPr>
        <w:tblStyle w:val="TableGrid"/>
        <w:tblW w:w="9109" w:type="dxa"/>
        <w:tblLook w:val="04A0"/>
      </w:tblPr>
      <w:tblGrid>
        <w:gridCol w:w="1722"/>
        <w:gridCol w:w="4717"/>
        <w:gridCol w:w="1355"/>
        <w:gridCol w:w="1315"/>
      </w:tblGrid>
      <w:tr w:rsidR="0028260C" w:rsidRPr="00C95760" w:rsidTr="00530047">
        <w:trPr>
          <w:trHeight w:val="396"/>
        </w:trPr>
        <w:tc>
          <w:tcPr>
            <w:tcW w:w="9109" w:type="dxa"/>
            <w:gridSpan w:val="4"/>
          </w:tcPr>
          <w:p w:rsidR="0028260C" w:rsidRPr="00C95760" w:rsidRDefault="00432EC2" w:rsidP="00432EC2">
            <w:pPr>
              <w:jc w:val="center"/>
              <w:rPr>
                <w:b/>
                <w:sz w:val="28"/>
              </w:rPr>
            </w:pPr>
            <w:r w:rsidRPr="00C95760">
              <w:rPr>
                <w:b/>
                <w:sz w:val="28"/>
              </w:rPr>
              <w:t>TOTAL</w:t>
            </w:r>
            <w:r w:rsidR="00C05368" w:rsidRPr="00C95760">
              <w:rPr>
                <w:b/>
                <w:sz w:val="28"/>
              </w:rPr>
              <w:t xml:space="preserve"> DAYS/</w:t>
            </w:r>
            <w:r w:rsidR="0028260C" w:rsidRPr="00C95760">
              <w:rPr>
                <w:b/>
                <w:sz w:val="28"/>
              </w:rPr>
              <w:t>HOURS WORKED</w:t>
            </w:r>
          </w:p>
        </w:tc>
      </w:tr>
      <w:tr w:rsidR="0028260C" w:rsidRPr="00C95760" w:rsidTr="00530047">
        <w:trPr>
          <w:trHeight w:val="483"/>
        </w:trPr>
        <w:tc>
          <w:tcPr>
            <w:tcW w:w="9109" w:type="dxa"/>
            <w:gridSpan w:val="4"/>
          </w:tcPr>
          <w:p w:rsidR="0028260C" w:rsidRPr="00C95760" w:rsidRDefault="00B836AB">
            <w:r>
              <w:rPr>
                <w:noProof/>
                <w:lang w:eastAsia="en-GB"/>
              </w:rPr>
              <w:pict>
                <v:rect id="Rectangle 9" o:spid="_x0000_s1033" style="position:absolute;margin-left:385.7pt;margin-top:3.75pt;width:5.95pt;height:5.9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" fillcolor="white [3212]" strokecolor="black [3213]"/>
              </w:pict>
            </w:r>
            <w:r>
              <w:rPr>
                <w:noProof/>
                <w:lang w:eastAsia="en-GB"/>
              </w:rPr>
              <w:pict>
                <v:rect id="Rectangle 8" o:spid="_x0000_s1032" style="position:absolute;margin-left:278.85pt;margin-top:3.75pt;width:5.95pt;height:5.9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" fillcolor="white [3212]" strokecolor="black [3213]"/>
              </w:pict>
            </w:r>
            <w:r>
              <w:rPr>
                <w:noProof/>
                <w:lang w:eastAsia="en-GB"/>
              </w:rPr>
              <w:pict>
                <v:rect id="Rectangle 7" o:spid="_x0000_s1031" style="position:absolute;margin-left:143.1pt;margin-top:3.3pt;width:5.95pt;height:5.9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" fillcolor="white [3212]" strokecolor="black [3213]"/>
              </w:pict>
            </w:r>
            <w:r>
              <w:rPr>
                <w:noProof/>
                <w:lang w:eastAsia="en-GB"/>
              </w:rPr>
              <w:pict>
                <v:rect id="Rectangle 5" o:spid="_x0000_s1030" style="position:absolute;margin-left:78.4pt;margin-top:3.75pt;width:5.95pt;height:5.9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" fillcolor="white [3212]" strokecolor="black [3213]"/>
              </w:pict>
            </w:r>
            <w:r w:rsidR="0028260C" w:rsidRPr="00C95760">
              <w:t>TYPE OF POST</w:t>
            </w:r>
            <w:r w:rsidR="00056E9F" w:rsidRPr="00C95760">
              <w:t xml:space="preserve">:        TEACHER      </w:t>
            </w:r>
            <w:r w:rsidR="009C7699" w:rsidRPr="00C95760">
              <w:t xml:space="preserve">    CLASSROOM ASSISTANT </w:t>
            </w:r>
            <w:r w:rsidR="00056E9F" w:rsidRPr="00C95760">
              <w:t xml:space="preserve">          NURSERY NURSE             OTHER:</w:t>
            </w:r>
          </w:p>
          <w:p w:rsidR="00F3407D" w:rsidRPr="00C95760" w:rsidRDefault="00F3407D">
            <w:pPr>
              <w:rPr>
                <w:sz w:val="28"/>
              </w:rPr>
            </w:pPr>
            <w:r w:rsidRPr="00C95760">
              <w:t>(please tick)</w:t>
            </w:r>
          </w:p>
        </w:tc>
      </w:tr>
      <w:tr w:rsidR="00F3407D" w:rsidRPr="00C95760" w:rsidTr="00530047">
        <w:trPr>
          <w:trHeight w:val="373"/>
        </w:trPr>
        <w:tc>
          <w:tcPr>
            <w:tcW w:w="1722" w:type="dxa"/>
          </w:tcPr>
          <w:p w:rsidR="00E92B23" w:rsidRPr="00C95760" w:rsidRDefault="00E92B23">
            <w:pPr>
              <w:rPr>
                <w:sz w:val="28"/>
              </w:rPr>
            </w:pPr>
          </w:p>
        </w:tc>
        <w:tc>
          <w:tcPr>
            <w:tcW w:w="4717" w:type="dxa"/>
          </w:tcPr>
          <w:p w:rsidR="00E92B23" w:rsidRPr="00C95760" w:rsidRDefault="00E92B23" w:rsidP="00E92B23">
            <w:pPr>
              <w:jc w:val="center"/>
              <w:rPr>
                <w:b/>
                <w:sz w:val="28"/>
              </w:rPr>
            </w:pPr>
            <w:r w:rsidRPr="00C95760">
              <w:rPr>
                <w:b/>
                <w:sz w:val="28"/>
              </w:rPr>
              <w:t>NOTES</w:t>
            </w:r>
          </w:p>
        </w:tc>
        <w:tc>
          <w:tcPr>
            <w:tcW w:w="1355" w:type="dxa"/>
          </w:tcPr>
          <w:p w:rsidR="00E92B23" w:rsidRPr="00C95760" w:rsidRDefault="004F2C21" w:rsidP="004F2C21">
            <w:pPr>
              <w:jc w:val="center"/>
              <w:rPr>
                <w:b/>
                <w:sz w:val="28"/>
              </w:rPr>
            </w:pPr>
            <w:r w:rsidRPr="00C95760">
              <w:rPr>
                <w:b/>
                <w:sz w:val="28"/>
              </w:rPr>
              <w:t>WHOLE DAY</w:t>
            </w:r>
          </w:p>
        </w:tc>
        <w:tc>
          <w:tcPr>
            <w:tcW w:w="1315" w:type="dxa"/>
          </w:tcPr>
          <w:p w:rsidR="00E92B23" w:rsidRPr="00C95760" w:rsidRDefault="004F2C21" w:rsidP="004F2C21">
            <w:pPr>
              <w:jc w:val="center"/>
              <w:rPr>
                <w:b/>
                <w:sz w:val="28"/>
              </w:rPr>
            </w:pPr>
            <w:r w:rsidRPr="00C95760">
              <w:rPr>
                <w:b/>
                <w:sz w:val="28"/>
              </w:rPr>
              <w:t>HALF DAY</w:t>
            </w:r>
          </w:p>
        </w:tc>
      </w:tr>
      <w:tr w:rsidR="00F3407D" w:rsidRPr="00C95760" w:rsidTr="00530047">
        <w:trPr>
          <w:trHeight w:val="373"/>
        </w:trPr>
        <w:tc>
          <w:tcPr>
            <w:tcW w:w="1722" w:type="dxa"/>
          </w:tcPr>
          <w:p w:rsidR="00E92B23" w:rsidRPr="00C95760" w:rsidRDefault="004F2C21">
            <w:pPr>
              <w:rPr>
                <w:sz w:val="28"/>
              </w:rPr>
            </w:pPr>
            <w:r w:rsidRPr="00C95760">
              <w:rPr>
                <w:sz w:val="28"/>
              </w:rPr>
              <w:t>MONDAY</w:t>
            </w:r>
          </w:p>
        </w:tc>
        <w:tc>
          <w:tcPr>
            <w:tcW w:w="4717" w:type="dxa"/>
          </w:tcPr>
          <w:p w:rsidR="00E92B23" w:rsidRPr="00C95760" w:rsidRDefault="00E92B23">
            <w:pPr>
              <w:rPr>
                <w:sz w:val="28"/>
              </w:rPr>
            </w:pPr>
          </w:p>
        </w:tc>
        <w:tc>
          <w:tcPr>
            <w:tcW w:w="1355" w:type="dxa"/>
          </w:tcPr>
          <w:p w:rsidR="00E92B23" w:rsidRPr="00C95760" w:rsidRDefault="00E92B23">
            <w:pPr>
              <w:rPr>
                <w:sz w:val="28"/>
              </w:rPr>
            </w:pPr>
          </w:p>
        </w:tc>
        <w:tc>
          <w:tcPr>
            <w:tcW w:w="1315" w:type="dxa"/>
          </w:tcPr>
          <w:p w:rsidR="00E92B23" w:rsidRPr="00C95760" w:rsidRDefault="00E92B23">
            <w:pPr>
              <w:rPr>
                <w:sz w:val="28"/>
              </w:rPr>
            </w:pPr>
          </w:p>
        </w:tc>
      </w:tr>
      <w:tr w:rsidR="00F3407D" w:rsidRPr="00C95760" w:rsidTr="00530047">
        <w:trPr>
          <w:trHeight w:val="383"/>
        </w:trPr>
        <w:tc>
          <w:tcPr>
            <w:tcW w:w="1722" w:type="dxa"/>
          </w:tcPr>
          <w:p w:rsidR="00E92B23" w:rsidRPr="00C95760" w:rsidRDefault="004F2C21">
            <w:pPr>
              <w:rPr>
                <w:sz w:val="28"/>
              </w:rPr>
            </w:pPr>
            <w:r w:rsidRPr="00C95760">
              <w:rPr>
                <w:sz w:val="28"/>
              </w:rPr>
              <w:t>TUESDAY</w:t>
            </w:r>
          </w:p>
        </w:tc>
        <w:tc>
          <w:tcPr>
            <w:tcW w:w="4717" w:type="dxa"/>
          </w:tcPr>
          <w:p w:rsidR="00E92B23" w:rsidRPr="00C95760" w:rsidRDefault="00E92B23">
            <w:pPr>
              <w:rPr>
                <w:sz w:val="28"/>
              </w:rPr>
            </w:pPr>
          </w:p>
        </w:tc>
        <w:tc>
          <w:tcPr>
            <w:tcW w:w="1355" w:type="dxa"/>
          </w:tcPr>
          <w:p w:rsidR="00E92B23" w:rsidRPr="00C95760" w:rsidRDefault="00E92B23">
            <w:pPr>
              <w:rPr>
                <w:sz w:val="28"/>
              </w:rPr>
            </w:pPr>
          </w:p>
        </w:tc>
        <w:tc>
          <w:tcPr>
            <w:tcW w:w="1315" w:type="dxa"/>
          </w:tcPr>
          <w:p w:rsidR="00E92B23" w:rsidRPr="00C95760" w:rsidRDefault="00E92B23">
            <w:pPr>
              <w:rPr>
                <w:sz w:val="28"/>
              </w:rPr>
            </w:pPr>
          </w:p>
        </w:tc>
      </w:tr>
      <w:tr w:rsidR="00F3407D" w:rsidRPr="00C95760" w:rsidTr="00530047">
        <w:trPr>
          <w:trHeight w:val="373"/>
        </w:trPr>
        <w:tc>
          <w:tcPr>
            <w:tcW w:w="1722" w:type="dxa"/>
          </w:tcPr>
          <w:p w:rsidR="00E92B23" w:rsidRPr="00C95760" w:rsidRDefault="004F2C21">
            <w:pPr>
              <w:rPr>
                <w:sz w:val="28"/>
              </w:rPr>
            </w:pPr>
            <w:r w:rsidRPr="00C95760">
              <w:rPr>
                <w:sz w:val="28"/>
              </w:rPr>
              <w:t>WEDNESDAY</w:t>
            </w:r>
          </w:p>
        </w:tc>
        <w:tc>
          <w:tcPr>
            <w:tcW w:w="4717" w:type="dxa"/>
          </w:tcPr>
          <w:p w:rsidR="00E92B23" w:rsidRPr="00C95760" w:rsidRDefault="00E92B23">
            <w:pPr>
              <w:rPr>
                <w:sz w:val="28"/>
              </w:rPr>
            </w:pPr>
          </w:p>
        </w:tc>
        <w:tc>
          <w:tcPr>
            <w:tcW w:w="1355" w:type="dxa"/>
          </w:tcPr>
          <w:p w:rsidR="00E92B23" w:rsidRPr="00C95760" w:rsidRDefault="00E92B23">
            <w:pPr>
              <w:rPr>
                <w:sz w:val="28"/>
              </w:rPr>
            </w:pPr>
          </w:p>
        </w:tc>
        <w:tc>
          <w:tcPr>
            <w:tcW w:w="1315" w:type="dxa"/>
          </w:tcPr>
          <w:p w:rsidR="00E92B23" w:rsidRPr="00C95760" w:rsidRDefault="00E92B23">
            <w:pPr>
              <w:rPr>
                <w:sz w:val="28"/>
              </w:rPr>
            </w:pPr>
          </w:p>
        </w:tc>
      </w:tr>
      <w:tr w:rsidR="00F3407D" w:rsidRPr="00C95760" w:rsidTr="00530047">
        <w:trPr>
          <w:trHeight w:val="383"/>
        </w:trPr>
        <w:tc>
          <w:tcPr>
            <w:tcW w:w="1722" w:type="dxa"/>
          </w:tcPr>
          <w:p w:rsidR="00E92B23" w:rsidRPr="00C95760" w:rsidRDefault="004F2C21">
            <w:pPr>
              <w:rPr>
                <w:sz w:val="28"/>
              </w:rPr>
            </w:pPr>
            <w:r w:rsidRPr="00C95760">
              <w:rPr>
                <w:sz w:val="28"/>
              </w:rPr>
              <w:t>THURSDAY</w:t>
            </w:r>
          </w:p>
        </w:tc>
        <w:tc>
          <w:tcPr>
            <w:tcW w:w="4717" w:type="dxa"/>
          </w:tcPr>
          <w:p w:rsidR="00E92B23" w:rsidRPr="00C95760" w:rsidRDefault="00E92B23">
            <w:pPr>
              <w:rPr>
                <w:sz w:val="28"/>
              </w:rPr>
            </w:pPr>
          </w:p>
        </w:tc>
        <w:tc>
          <w:tcPr>
            <w:tcW w:w="1355" w:type="dxa"/>
          </w:tcPr>
          <w:p w:rsidR="00E92B23" w:rsidRPr="00C95760" w:rsidRDefault="00E92B23">
            <w:pPr>
              <w:rPr>
                <w:sz w:val="28"/>
              </w:rPr>
            </w:pPr>
          </w:p>
        </w:tc>
        <w:tc>
          <w:tcPr>
            <w:tcW w:w="1315" w:type="dxa"/>
          </w:tcPr>
          <w:p w:rsidR="00E92B23" w:rsidRPr="00C95760" w:rsidRDefault="00E92B23">
            <w:pPr>
              <w:rPr>
                <w:sz w:val="28"/>
              </w:rPr>
            </w:pPr>
          </w:p>
        </w:tc>
      </w:tr>
      <w:tr w:rsidR="00F3407D" w:rsidRPr="00C95760" w:rsidTr="00530047">
        <w:trPr>
          <w:trHeight w:val="361"/>
        </w:trPr>
        <w:tc>
          <w:tcPr>
            <w:tcW w:w="1722" w:type="dxa"/>
          </w:tcPr>
          <w:p w:rsidR="004F2C21" w:rsidRPr="00C95760" w:rsidRDefault="004F2C21">
            <w:pPr>
              <w:rPr>
                <w:sz w:val="28"/>
              </w:rPr>
            </w:pPr>
            <w:r w:rsidRPr="00C95760">
              <w:rPr>
                <w:sz w:val="28"/>
              </w:rPr>
              <w:t>FRIDAY</w:t>
            </w:r>
          </w:p>
        </w:tc>
        <w:tc>
          <w:tcPr>
            <w:tcW w:w="4717" w:type="dxa"/>
          </w:tcPr>
          <w:p w:rsidR="004F2C21" w:rsidRPr="00C95760" w:rsidRDefault="004F2C21">
            <w:pPr>
              <w:rPr>
                <w:sz w:val="28"/>
              </w:rPr>
            </w:pPr>
          </w:p>
        </w:tc>
        <w:tc>
          <w:tcPr>
            <w:tcW w:w="1355" w:type="dxa"/>
          </w:tcPr>
          <w:p w:rsidR="004F2C21" w:rsidRPr="00C95760" w:rsidRDefault="004F2C21">
            <w:pPr>
              <w:rPr>
                <w:sz w:val="28"/>
              </w:rPr>
            </w:pPr>
          </w:p>
        </w:tc>
        <w:tc>
          <w:tcPr>
            <w:tcW w:w="1315" w:type="dxa"/>
          </w:tcPr>
          <w:p w:rsidR="004F2C21" w:rsidRPr="00C95760" w:rsidRDefault="004F2C21">
            <w:pPr>
              <w:rPr>
                <w:sz w:val="28"/>
              </w:rPr>
            </w:pPr>
          </w:p>
        </w:tc>
      </w:tr>
      <w:tr w:rsidR="00177ACA" w:rsidRPr="00C95760" w:rsidTr="00530047">
        <w:trPr>
          <w:trHeight w:val="372"/>
        </w:trPr>
        <w:tc>
          <w:tcPr>
            <w:tcW w:w="6439" w:type="dxa"/>
            <w:gridSpan w:val="2"/>
          </w:tcPr>
          <w:p w:rsidR="00177ACA" w:rsidRPr="00C95760" w:rsidRDefault="00CC56DB" w:rsidP="00184FA8">
            <w:pPr>
              <w:rPr>
                <w:sz w:val="28"/>
              </w:rPr>
            </w:pPr>
            <w:r w:rsidRPr="00C95760">
              <w:rPr>
                <w:sz w:val="28"/>
              </w:rPr>
              <w:t xml:space="preserve">                                              </w:t>
            </w:r>
            <w:r w:rsidR="000376EF">
              <w:rPr>
                <w:sz w:val="28"/>
              </w:rPr>
              <w:t xml:space="preserve">           </w:t>
            </w:r>
            <w:r w:rsidR="00184FA8" w:rsidRPr="00C95760">
              <w:rPr>
                <w:sz w:val="28"/>
              </w:rPr>
              <w:t>TOTAL DAYS</w:t>
            </w:r>
            <w:r w:rsidRPr="00C95760">
              <w:rPr>
                <w:sz w:val="28"/>
              </w:rPr>
              <w:t xml:space="preserve"> WORKED</w:t>
            </w:r>
          </w:p>
        </w:tc>
        <w:tc>
          <w:tcPr>
            <w:tcW w:w="2670" w:type="dxa"/>
            <w:gridSpan w:val="2"/>
          </w:tcPr>
          <w:p w:rsidR="00177ACA" w:rsidRPr="00C95760" w:rsidRDefault="00177ACA">
            <w:pPr>
              <w:rPr>
                <w:sz w:val="28"/>
              </w:rPr>
            </w:pPr>
          </w:p>
        </w:tc>
      </w:tr>
    </w:tbl>
    <w:p w:rsidR="00166EA2" w:rsidRPr="00530047" w:rsidRDefault="00166EA2" w:rsidP="007B7EE6">
      <w:pPr>
        <w:rPr>
          <w:sz w:val="30"/>
        </w:rPr>
      </w:pPr>
    </w:p>
    <w:p w:rsidR="007B7EE6" w:rsidRPr="00166EA2" w:rsidRDefault="00F33746" w:rsidP="007B7EE6">
      <w:r w:rsidRPr="00166EA2">
        <w:rPr>
          <w:sz w:val="18"/>
        </w:rPr>
        <w:t xml:space="preserve"> </w:t>
      </w:r>
      <w:r w:rsidR="00B836AB" w:rsidRPr="00B836AB">
        <w:rPr>
          <w:noProof/>
          <w:sz w:val="20"/>
          <w:lang w:eastAsia="en-GB"/>
        </w:rPr>
        <w:pict>
          <v:line id="Straight Connector 11" o:spid="_x0000_s1034" style="position:absolute;z-index:251668480;visibility:visible;mso-position-horizontal-relative:text;mso-position-vertical-relative:text;mso-width-relative:margin;mso-height-relative:margin" from="109.6pt,9.75pt" to="319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" strokecolor="black [3040]"/>
        </w:pict>
      </w:r>
      <w:r w:rsidR="00B836AB" w:rsidRPr="00B836AB">
        <w:rPr>
          <w:noProof/>
          <w:sz w:val="20"/>
          <w:lang w:eastAsia="en-GB"/>
        </w:rPr>
        <w:pict>
          <v:line id="_x0000_s1037" style="position:absolute;z-index:251671552;visibility:visible;mso-position-horizontal-relative:text;mso-position-vertical-relative:text" from="354.5pt,9.75pt" to="434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" strokecolor="black [3040]"/>
        </w:pict>
      </w:r>
      <w:r w:rsidR="00D40316">
        <w:rPr>
          <w:sz w:val="20"/>
        </w:rPr>
        <w:t xml:space="preserve">AUTHORISED </w:t>
      </w:r>
      <w:r w:rsidR="007B7EE6" w:rsidRPr="000B07AF">
        <w:rPr>
          <w:sz w:val="20"/>
        </w:rPr>
        <w:t>SIGNATURE</w:t>
      </w:r>
      <w:r w:rsidR="007B7EE6">
        <w:t>:</w:t>
      </w:r>
      <w:r>
        <w:t xml:space="preserve">                                                                                 </w:t>
      </w:r>
      <w:r w:rsidR="00D40316">
        <w:t xml:space="preserve">       </w:t>
      </w:r>
      <w:r>
        <w:t>DATE:</w:t>
      </w:r>
    </w:p>
    <w:p w:rsidR="007B7EE6" w:rsidRDefault="00B836AB" w:rsidP="007B7EE6">
      <w:r w:rsidRPr="00B836AB">
        <w:rPr>
          <w:noProof/>
          <w:sz w:val="20"/>
          <w:lang w:eastAsia="en-GB"/>
        </w:rPr>
        <w:pict>
          <v:line id="Straight Connector 12" o:spid="_x0000_s1035" style="position:absolute;z-index:251669504;visibility:visible;mso-height-relative:margin" from="60.05pt,10.4pt" to="319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" strokecolor="black [3040]"/>
        </w:pict>
      </w:r>
      <w:r w:rsidRPr="00B836AB">
        <w:rPr>
          <w:noProof/>
          <w:sz w:val="20"/>
          <w:lang w:eastAsia="en-GB"/>
        </w:rPr>
        <w:pict>
          <v:line id="Straight Connector 13" o:spid="_x0000_s1036" style="position:absolute;z-index:251670528;visibility:visible" from="377.4pt,10.4pt" to="45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" strokecolor="black [3040]"/>
        </w:pict>
      </w:r>
      <w:r w:rsidR="00F33746" w:rsidRPr="00F33746">
        <w:rPr>
          <w:sz w:val="20"/>
        </w:rPr>
        <w:t>PRINT NAME</w:t>
      </w:r>
      <w:r w:rsidR="007B7EE6">
        <w:t xml:space="preserve">:                                                    </w:t>
      </w:r>
      <w:r w:rsidR="00F33746">
        <w:t xml:space="preserve">                           </w:t>
      </w:r>
      <w:r w:rsidR="00D40316">
        <w:t xml:space="preserve">                           </w:t>
      </w:r>
      <w:r w:rsidR="00FC46BB">
        <w:t xml:space="preserve">  </w:t>
      </w:r>
      <w:r w:rsidR="00F33746">
        <w:t xml:space="preserve"> POSITION</w:t>
      </w:r>
      <w:r w:rsidR="007B7EE6">
        <w:t xml:space="preserve">:        </w:t>
      </w:r>
    </w:p>
    <w:p w:rsidR="00D02A50" w:rsidRPr="00D02A50" w:rsidRDefault="007C04B0" w:rsidP="000B07AF">
      <w:pPr>
        <w:rPr>
          <w:b/>
          <w:sz w:val="18"/>
        </w:rPr>
      </w:pPr>
      <w:r w:rsidRPr="00883232">
        <w:rPr>
          <w:b/>
          <w:sz w:val="14"/>
        </w:rPr>
        <w:t>Instructions for completion-Please read carefully.</w:t>
      </w:r>
      <w:r w:rsidR="00572FC6" w:rsidRPr="00883232">
        <w:rPr>
          <w:b/>
          <w:sz w:val="14"/>
        </w:rPr>
        <w:t xml:space="preserve">                                                                                                                                   </w:t>
      </w:r>
      <w:r w:rsidR="00883232">
        <w:rPr>
          <w:b/>
          <w:sz w:val="14"/>
        </w:rPr>
        <w:t xml:space="preserve">                                                       </w:t>
      </w:r>
      <w:r w:rsidR="00572FC6" w:rsidRPr="00883232">
        <w:rPr>
          <w:b/>
          <w:sz w:val="14"/>
        </w:rPr>
        <w:t xml:space="preserve"> </w:t>
      </w:r>
      <w:r w:rsidR="00166EA2" w:rsidRPr="00883232">
        <w:rPr>
          <w:sz w:val="12"/>
        </w:rPr>
        <w:t>(</w:t>
      </w:r>
      <w:r w:rsidRPr="00545D8A">
        <w:rPr>
          <w:sz w:val="16"/>
        </w:rPr>
        <w:t>1</w:t>
      </w:r>
      <w:r w:rsidR="00166EA2" w:rsidRPr="00545D8A">
        <w:rPr>
          <w:sz w:val="16"/>
        </w:rPr>
        <w:t>)</w:t>
      </w:r>
      <w:r w:rsidRPr="00545D8A">
        <w:rPr>
          <w:sz w:val="16"/>
        </w:rPr>
        <w:t>By</w:t>
      </w:r>
      <w:r w:rsidRPr="00545D8A">
        <w:rPr>
          <w:b/>
          <w:sz w:val="16"/>
        </w:rPr>
        <w:t xml:space="preserve"> </w:t>
      </w:r>
      <w:r w:rsidRPr="00545D8A">
        <w:rPr>
          <w:sz w:val="16"/>
        </w:rPr>
        <w:t>signing this timesheet you are agreeing to pay for all time worked, according to</w:t>
      </w:r>
      <w:r w:rsidRPr="00545D8A">
        <w:rPr>
          <w:b/>
          <w:sz w:val="16"/>
        </w:rPr>
        <w:t xml:space="preserve"> </w:t>
      </w:r>
      <w:bookmarkStart w:id="0" w:name="_GoBack"/>
      <w:r w:rsidR="00EE21BE" w:rsidRPr="00545D8A">
        <w:rPr>
          <w:sz w:val="16"/>
        </w:rPr>
        <w:t>Mayflower Education’s Terms &amp; Conditions of Business and that any temporary worker introduced</w:t>
      </w:r>
      <w:r w:rsidR="00F24488" w:rsidRPr="00545D8A">
        <w:rPr>
          <w:sz w:val="16"/>
        </w:rPr>
        <w:t xml:space="preserve"> by this business may attract a fee. </w:t>
      </w:r>
      <w:r w:rsidR="00883232" w:rsidRPr="00545D8A">
        <w:rPr>
          <w:b/>
          <w:sz w:val="18"/>
        </w:rPr>
        <w:t xml:space="preserve"> </w:t>
      </w:r>
      <w:r w:rsidR="00D02A50">
        <w:rPr>
          <w:b/>
          <w:sz w:val="18"/>
        </w:rPr>
        <w:t xml:space="preserve">                                                                        </w:t>
      </w:r>
      <w:r w:rsidR="00166EA2" w:rsidRPr="00545D8A">
        <w:rPr>
          <w:sz w:val="16"/>
        </w:rPr>
        <w:t>(2)</w:t>
      </w:r>
      <w:r w:rsidR="00184FA8" w:rsidRPr="00545D8A">
        <w:rPr>
          <w:sz w:val="16"/>
        </w:rPr>
        <w:t xml:space="preserve">Temporary workers have sole responsibility to ensure that timesheets are completed, signed and faxed to Mayflower </w:t>
      </w:r>
      <w:r w:rsidR="002E2DF3" w:rsidRPr="00545D8A">
        <w:rPr>
          <w:sz w:val="16"/>
        </w:rPr>
        <w:t>E</w:t>
      </w:r>
      <w:r w:rsidR="00184FA8" w:rsidRPr="00545D8A">
        <w:rPr>
          <w:sz w:val="16"/>
        </w:rPr>
        <w:t xml:space="preserve">ducation before 18.00 on Monday following the week worked. </w:t>
      </w:r>
      <w:r w:rsidR="00D02A50">
        <w:rPr>
          <w:sz w:val="16"/>
        </w:rPr>
        <w:t xml:space="preserve">                                                                                                                                                           </w:t>
      </w:r>
      <w:r w:rsidR="00166EA2" w:rsidRPr="00545D8A">
        <w:rPr>
          <w:sz w:val="16"/>
        </w:rPr>
        <w:t>(3)</w:t>
      </w:r>
      <w:r w:rsidR="00646D35" w:rsidRPr="00545D8A">
        <w:rPr>
          <w:sz w:val="16"/>
        </w:rPr>
        <w:t>This signed timesheet will form the basis of an invoice payable according to our Terms &amp; Conditions of Business</w:t>
      </w:r>
      <w:r w:rsidR="00166EA2" w:rsidRPr="00545D8A">
        <w:rPr>
          <w:sz w:val="16"/>
        </w:rPr>
        <w:t>.</w:t>
      </w:r>
      <w:bookmarkEnd w:id="0"/>
      <w:r w:rsidR="00FA4B21" w:rsidRPr="00545D8A">
        <w:rPr>
          <w:sz w:val="16"/>
        </w:rPr>
        <w:t xml:space="preserve">                              </w:t>
      </w:r>
      <w:r w:rsidR="00883232" w:rsidRPr="00545D8A">
        <w:rPr>
          <w:sz w:val="16"/>
        </w:rPr>
        <w:t xml:space="preserve">  </w:t>
      </w:r>
      <w:r w:rsidR="00883232">
        <w:rPr>
          <w:sz w:val="12"/>
        </w:rPr>
        <w:t xml:space="preserve">                                                                                </w:t>
      </w:r>
    </w:p>
    <w:p w:rsidR="00CA74C7" w:rsidRPr="00883232" w:rsidRDefault="00CA74C7" w:rsidP="000B07AF">
      <w:pPr>
        <w:rPr>
          <w:b/>
          <w:sz w:val="14"/>
        </w:rPr>
      </w:pPr>
      <w:r w:rsidRPr="00883232">
        <w:rPr>
          <w:b/>
          <w:sz w:val="16"/>
        </w:rPr>
        <w:t xml:space="preserve">Please fax to Mayflower Education </w:t>
      </w:r>
      <w:r w:rsidR="00883232">
        <w:rPr>
          <w:b/>
          <w:sz w:val="16"/>
        </w:rPr>
        <w:t xml:space="preserve">on 0203 402 6150 </w:t>
      </w:r>
      <w:r w:rsidRPr="00883232">
        <w:rPr>
          <w:b/>
          <w:sz w:val="16"/>
        </w:rPr>
        <w:t xml:space="preserve">when completed and call </w:t>
      </w:r>
      <w:r w:rsidR="00883232">
        <w:rPr>
          <w:b/>
          <w:sz w:val="16"/>
        </w:rPr>
        <w:t>main office on 0203 766 5373</w:t>
      </w:r>
      <w:r w:rsidRPr="00883232">
        <w:rPr>
          <w:b/>
          <w:sz w:val="16"/>
        </w:rPr>
        <w:t xml:space="preserve"> to confirm timesheet has been received.</w:t>
      </w:r>
      <w:r w:rsidR="00DD003C">
        <w:rPr>
          <w:b/>
          <w:sz w:val="16"/>
        </w:rPr>
        <w:t xml:space="preserve"> </w:t>
      </w:r>
      <w:r w:rsidRPr="00883232">
        <w:rPr>
          <w:b/>
          <w:sz w:val="16"/>
        </w:rPr>
        <w:t>Thank you</w:t>
      </w:r>
      <w:r w:rsidRPr="00883232">
        <w:rPr>
          <w:sz w:val="16"/>
        </w:rPr>
        <w:t xml:space="preserve">.       </w:t>
      </w:r>
    </w:p>
    <w:tbl>
      <w:tblPr>
        <w:tblStyle w:val="TableGrid"/>
        <w:tblW w:w="0" w:type="auto"/>
        <w:tblLook w:val="04A0"/>
      </w:tblPr>
      <w:tblGrid>
        <w:gridCol w:w="2266"/>
        <w:gridCol w:w="2267"/>
        <w:gridCol w:w="2266"/>
        <w:gridCol w:w="2274"/>
      </w:tblGrid>
      <w:tr w:rsidR="00CA74C7" w:rsidRPr="00530047" w:rsidTr="00D02A50">
        <w:trPr>
          <w:trHeight w:val="445"/>
        </w:trPr>
        <w:tc>
          <w:tcPr>
            <w:tcW w:w="9073" w:type="dxa"/>
            <w:gridSpan w:val="4"/>
          </w:tcPr>
          <w:p w:rsidR="00CA74C7" w:rsidRPr="00530047" w:rsidRDefault="00CA74C7" w:rsidP="000B07AF">
            <w:pPr>
              <w:rPr>
                <w:sz w:val="18"/>
              </w:rPr>
            </w:pPr>
            <w:r w:rsidRPr="00530047">
              <w:rPr>
                <w:sz w:val="18"/>
              </w:rPr>
              <w:t>FOR MAYFLOWER EDUCATION USE ONLY</w:t>
            </w:r>
            <w:r w:rsidR="00803D82" w:rsidRPr="00530047">
              <w:rPr>
                <w:sz w:val="18"/>
              </w:rPr>
              <w:t>:</w:t>
            </w:r>
          </w:p>
        </w:tc>
      </w:tr>
      <w:tr w:rsidR="00803D82" w:rsidRPr="00530047" w:rsidTr="00D02A50">
        <w:trPr>
          <w:trHeight w:val="469"/>
        </w:trPr>
        <w:tc>
          <w:tcPr>
            <w:tcW w:w="2266" w:type="dxa"/>
          </w:tcPr>
          <w:p w:rsidR="00803D82" w:rsidRPr="00530047" w:rsidRDefault="00803D82" w:rsidP="000B07AF">
            <w:pPr>
              <w:rPr>
                <w:sz w:val="18"/>
              </w:rPr>
            </w:pPr>
            <w:r w:rsidRPr="00530047">
              <w:rPr>
                <w:sz w:val="18"/>
              </w:rPr>
              <w:t>Cand. Rate:</w:t>
            </w:r>
          </w:p>
        </w:tc>
        <w:tc>
          <w:tcPr>
            <w:tcW w:w="2267" w:type="dxa"/>
          </w:tcPr>
          <w:p w:rsidR="00803D82" w:rsidRPr="00530047" w:rsidRDefault="00803D82" w:rsidP="000B07AF">
            <w:pPr>
              <w:rPr>
                <w:sz w:val="18"/>
              </w:rPr>
            </w:pPr>
            <w:r w:rsidRPr="00530047">
              <w:rPr>
                <w:sz w:val="18"/>
              </w:rPr>
              <w:t>Gross:</w:t>
            </w:r>
          </w:p>
        </w:tc>
        <w:tc>
          <w:tcPr>
            <w:tcW w:w="2266" w:type="dxa"/>
          </w:tcPr>
          <w:p w:rsidR="00803D82" w:rsidRPr="00530047" w:rsidRDefault="00803D82" w:rsidP="000B07AF">
            <w:pPr>
              <w:rPr>
                <w:sz w:val="18"/>
              </w:rPr>
            </w:pPr>
            <w:r w:rsidRPr="00530047">
              <w:rPr>
                <w:sz w:val="18"/>
                <w:u w:val="single"/>
              </w:rPr>
              <w:t xml:space="preserve">NIS </w:t>
            </w:r>
            <w:r w:rsidRPr="00530047">
              <w:rPr>
                <w:sz w:val="18"/>
              </w:rPr>
              <w:t>Employer:</w:t>
            </w:r>
          </w:p>
        </w:tc>
        <w:tc>
          <w:tcPr>
            <w:tcW w:w="2273" w:type="dxa"/>
          </w:tcPr>
          <w:p w:rsidR="00803D82" w:rsidRPr="00530047" w:rsidRDefault="00803D82" w:rsidP="000B07AF">
            <w:pPr>
              <w:rPr>
                <w:sz w:val="18"/>
              </w:rPr>
            </w:pPr>
            <w:r w:rsidRPr="00530047">
              <w:rPr>
                <w:sz w:val="18"/>
              </w:rPr>
              <w:t>Employee:</w:t>
            </w:r>
          </w:p>
        </w:tc>
      </w:tr>
    </w:tbl>
    <w:p w:rsidR="00C33E03" w:rsidRDefault="00B836AB" w:rsidP="000B07AF">
      <w:pPr>
        <w:rPr>
          <w:sz w:val="24"/>
        </w:rPr>
      </w:pPr>
      <w:r>
        <w:rPr>
          <w:noProof/>
          <w:sz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0;margin-top:26.6pt;width:446.2pt;height:.9pt;z-index:251672576;mso-position-horizontal-relative:text;mso-position-vertical-relative:text" o:connectortype="straight"/>
        </w:pict>
      </w:r>
    </w:p>
    <w:p w:rsidR="00883232" w:rsidRPr="00D02A50" w:rsidRDefault="00C33E03" w:rsidP="000B07AF">
      <w:pPr>
        <w:rPr>
          <w:sz w:val="26"/>
        </w:rPr>
      </w:pPr>
      <w:r w:rsidRPr="00D02A50">
        <w:rPr>
          <w:sz w:val="18"/>
        </w:rPr>
        <w:t>Mayflower Education Limited, Company Nr</w:t>
      </w:r>
      <w:r w:rsidR="0014314A" w:rsidRPr="00D02A50">
        <w:rPr>
          <w:sz w:val="18"/>
        </w:rPr>
        <w:t>:</w:t>
      </w:r>
      <w:r w:rsidRPr="00D02A50">
        <w:rPr>
          <w:sz w:val="18"/>
        </w:rPr>
        <w:t xml:space="preserve"> 09499686</w:t>
      </w:r>
      <w:r w:rsidR="0014314A" w:rsidRPr="00D02A50">
        <w:rPr>
          <w:sz w:val="18"/>
        </w:rPr>
        <w:t>.</w:t>
      </w:r>
      <w:r w:rsidRPr="00D02A50">
        <w:rPr>
          <w:sz w:val="18"/>
        </w:rPr>
        <w:t xml:space="preserve"> Registered</w:t>
      </w:r>
      <w:r w:rsidR="00CA74C7" w:rsidRPr="00D02A50">
        <w:rPr>
          <w:sz w:val="18"/>
        </w:rPr>
        <w:t xml:space="preserve"> </w:t>
      </w:r>
      <w:r w:rsidRPr="00D02A50">
        <w:rPr>
          <w:sz w:val="18"/>
        </w:rPr>
        <w:t>in England at 133 Houndsditch,</w:t>
      </w:r>
      <w:r w:rsidR="0014314A" w:rsidRPr="00D02A50">
        <w:rPr>
          <w:sz w:val="18"/>
        </w:rPr>
        <w:t xml:space="preserve"> </w:t>
      </w:r>
      <w:r w:rsidRPr="00D02A50">
        <w:rPr>
          <w:sz w:val="18"/>
        </w:rPr>
        <w:t>London EC3A 7BX</w:t>
      </w:r>
      <w:r w:rsidR="0014314A" w:rsidRPr="00D02A50">
        <w:rPr>
          <w:sz w:val="18"/>
        </w:rPr>
        <w:t>.</w:t>
      </w:r>
      <w:r w:rsidRPr="00D02A50">
        <w:rPr>
          <w:sz w:val="18"/>
        </w:rPr>
        <w:t xml:space="preserve">   </w:t>
      </w:r>
      <w:r w:rsidR="00CA74C7" w:rsidRPr="00D02A50">
        <w:rPr>
          <w:sz w:val="18"/>
        </w:rPr>
        <w:t xml:space="preserve">   </w:t>
      </w:r>
      <w:r w:rsidR="00CA74C7" w:rsidRPr="00D02A50">
        <w:rPr>
          <w:sz w:val="26"/>
        </w:rPr>
        <w:t xml:space="preserve">  </w:t>
      </w:r>
    </w:p>
    <w:p w:rsidR="00646D35" w:rsidRPr="00530047" w:rsidRDefault="00CA74C7" w:rsidP="000B07AF">
      <w:pPr>
        <w:rPr>
          <w:sz w:val="24"/>
        </w:rPr>
      </w:pPr>
      <w:r w:rsidRPr="00530047">
        <w:rPr>
          <w:sz w:val="24"/>
        </w:rPr>
        <w:lastRenderedPageBreak/>
        <w:t xml:space="preserve">                  </w:t>
      </w:r>
    </w:p>
    <w:p w:rsidR="00646D35" w:rsidRPr="00530047" w:rsidRDefault="00646D35" w:rsidP="00646D35">
      <w:pPr>
        <w:pStyle w:val="ListParagraph"/>
        <w:ind w:left="615"/>
        <w:rPr>
          <w:sz w:val="24"/>
        </w:rPr>
      </w:pPr>
    </w:p>
    <w:p w:rsidR="00646D35" w:rsidRDefault="00646D35"/>
    <w:p w:rsidR="00646D35" w:rsidRDefault="00646D35"/>
    <w:sectPr w:rsidR="00646D35" w:rsidSect="00A94E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33" w:rsidRDefault="00E43F33" w:rsidP="004D71C1">
      <w:pPr>
        <w:spacing w:after="0" w:line="240" w:lineRule="auto"/>
      </w:pPr>
      <w:r>
        <w:separator/>
      </w:r>
    </w:p>
  </w:endnote>
  <w:endnote w:type="continuationSeparator" w:id="1">
    <w:p w:rsidR="00E43F33" w:rsidRDefault="00E43F33" w:rsidP="004D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C1" w:rsidRDefault="004D71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C1" w:rsidRDefault="004D71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C1" w:rsidRDefault="004D7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33" w:rsidRDefault="00E43F33" w:rsidP="004D71C1">
      <w:pPr>
        <w:spacing w:after="0" w:line="240" w:lineRule="auto"/>
      </w:pPr>
      <w:r>
        <w:separator/>
      </w:r>
    </w:p>
  </w:footnote>
  <w:footnote w:type="continuationSeparator" w:id="1">
    <w:p w:rsidR="00E43F33" w:rsidRDefault="00E43F33" w:rsidP="004D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C1" w:rsidRDefault="004D71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C1" w:rsidRDefault="004D71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C1" w:rsidRDefault="004D71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6609"/>
    <w:multiLevelType w:val="hybridMultilevel"/>
    <w:tmpl w:val="08ECC624"/>
    <w:lvl w:ilvl="0" w:tplc="8E0259B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F2A9F"/>
    <w:rsid w:val="000272ED"/>
    <w:rsid w:val="000376EF"/>
    <w:rsid w:val="00056E9F"/>
    <w:rsid w:val="00065387"/>
    <w:rsid w:val="000712D2"/>
    <w:rsid w:val="0009291B"/>
    <w:rsid w:val="000B07AF"/>
    <w:rsid w:val="0014314A"/>
    <w:rsid w:val="00156CBF"/>
    <w:rsid w:val="00166EA2"/>
    <w:rsid w:val="00177ACA"/>
    <w:rsid w:val="00184FA8"/>
    <w:rsid w:val="0028260C"/>
    <w:rsid w:val="002E2DF3"/>
    <w:rsid w:val="002F1A09"/>
    <w:rsid w:val="003238C7"/>
    <w:rsid w:val="00336F2B"/>
    <w:rsid w:val="003C4619"/>
    <w:rsid w:val="00432EC2"/>
    <w:rsid w:val="004342F3"/>
    <w:rsid w:val="00495079"/>
    <w:rsid w:val="004D71C1"/>
    <w:rsid w:val="004E2590"/>
    <w:rsid w:val="004F2C21"/>
    <w:rsid w:val="004F69E3"/>
    <w:rsid w:val="00530047"/>
    <w:rsid w:val="00545D8A"/>
    <w:rsid w:val="00572FC6"/>
    <w:rsid w:val="00634E2A"/>
    <w:rsid w:val="00646D35"/>
    <w:rsid w:val="006E624D"/>
    <w:rsid w:val="00713D29"/>
    <w:rsid w:val="007255DD"/>
    <w:rsid w:val="007B7EE6"/>
    <w:rsid w:val="007C04B0"/>
    <w:rsid w:val="00803D82"/>
    <w:rsid w:val="00815983"/>
    <w:rsid w:val="008173A9"/>
    <w:rsid w:val="00883232"/>
    <w:rsid w:val="008909BF"/>
    <w:rsid w:val="00984A6A"/>
    <w:rsid w:val="009C7699"/>
    <w:rsid w:val="00A94E16"/>
    <w:rsid w:val="00AB022C"/>
    <w:rsid w:val="00AE19A4"/>
    <w:rsid w:val="00AF14DF"/>
    <w:rsid w:val="00B0304E"/>
    <w:rsid w:val="00B038FB"/>
    <w:rsid w:val="00B836AB"/>
    <w:rsid w:val="00B9553B"/>
    <w:rsid w:val="00BB58A3"/>
    <w:rsid w:val="00C05368"/>
    <w:rsid w:val="00C0722E"/>
    <w:rsid w:val="00C272E1"/>
    <w:rsid w:val="00C3338A"/>
    <w:rsid w:val="00C33E03"/>
    <w:rsid w:val="00C62959"/>
    <w:rsid w:val="00C95760"/>
    <w:rsid w:val="00CA74C7"/>
    <w:rsid w:val="00CC56DB"/>
    <w:rsid w:val="00CF2A9F"/>
    <w:rsid w:val="00D02A50"/>
    <w:rsid w:val="00D40316"/>
    <w:rsid w:val="00D97416"/>
    <w:rsid w:val="00DD003C"/>
    <w:rsid w:val="00E35004"/>
    <w:rsid w:val="00E43F33"/>
    <w:rsid w:val="00E75DCA"/>
    <w:rsid w:val="00E92B23"/>
    <w:rsid w:val="00EC2D72"/>
    <w:rsid w:val="00EE21BE"/>
    <w:rsid w:val="00F24488"/>
    <w:rsid w:val="00F33746"/>
    <w:rsid w:val="00F3407D"/>
    <w:rsid w:val="00FA4B21"/>
    <w:rsid w:val="00FC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713D29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en-US"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ListParagraph">
    <w:name w:val="List Paragraph"/>
    <w:basedOn w:val="Normal"/>
    <w:uiPriority w:val="34"/>
    <w:qFormat/>
    <w:rsid w:val="00646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1C1"/>
  </w:style>
  <w:style w:type="paragraph" w:styleId="Footer">
    <w:name w:val="footer"/>
    <w:basedOn w:val="Normal"/>
    <w:link w:val="FooterChar"/>
    <w:uiPriority w:val="99"/>
    <w:semiHidden/>
    <w:unhideWhenUsed/>
    <w:rsid w:val="004D7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713D29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en-US"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ListParagraph">
    <w:name w:val="List Paragraph"/>
    <w:basedOn w:val="Normal"/>
    <w:uiPriority w:val="34"/>
    <w:qFormat/>
    <w:rsid w:val="00646D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1FF-2C4D-4DB7-BF1D-76D6BBA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15-03-04T21:30:00Z</cp:lastPrinted>
  <dcterms:created xsi:type="dcterms:W3CDTF">2015-03-24T19:56:00Z</dcterms:created>
  <dcterms:modified xsi:type="dcterms:W3CDTF">2015-03-24T21:28:00Z</dcterms:modified>
</cp:coreProperties>
</file>